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906DF2" w:rsidRDefault="00906DF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</w:p>
    <w:p w:rsidR="0047067D" w:rsidRDefault="0047067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4A0B1E">
        <w:rPr>
          <w:rFonts w:ascii="Times New Roman" w:hAnsi="Times New Roman"/>
          <w:noProof/>
          <w:sz w:val="28"/>
          <w:szCs w:val="28"/>
          <w:lang w:eastAsia="ru-RU"/>
        </w:rPr>
        <w:t>10.07.2023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A849D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4A0B1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4A0B1E">
        <w:rPr>
          <w:rFonts w:ascii="Times New Roman" w:hAnsi="Times New Roman"/>
          <w:noProof/>
          <w:sz w:val="28"/>
          <w:szCs w:val="28"/>
          <w:lang w:eastAsia="ru-RU"/>
        </w:rPr>
        <w:t>489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  <w:r w:rsidR="00874973">
        <w:rPr>
          <w:b/>
        </w:rPr>
        <w:t>трейлового забега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в период</w:t>
      </w:r>
      <w:r w:rsidR="003F3B4E">
        <w:rPr>
          <w:rFonts w:ascii="Times New Roman" w:hAnsi="Times New Roman"/>
          <w:sz w:val="28"/>
          <w:szCs w:val="28"/>
        </w:rPr>
        <w:t xml:space="preserve"> проведения </w:t>
      </w:r>
      <w:r w:rsidR="00874973">
        <w:rPr>
          <w:rFonts w:ascii="Times New Roman" w:hAnsi="Times New Roman"/>
          <w:sz w:val="28"/>
          <w:szCs w:val="28"/>
        </w:rPr>
        <w:t xml:space="preserve">трейлового забега на территории </w:t>
      </w:r>
      <w:r w:rsidR="00874973" w:rsidRPr="00874973">
        <w:rPr>
          <w:rFonts w:ascii="Times New Roman" w:hAnsi="Times New Roman"/>
          <w:sz w:val="28"/>
          <w:szCs w:val="28"/>
        </w:rPr>
        <w:t>Усть-Лабинского городского п</w:t>
      </w:r>
      <w:r w:rsidR="00A743D4">
        <w:rPr>
          <w:rFonts w:ascii="Times New Roman" w:hAnsi="Times New Roman"/>
          <w:sz w:val="28"/>
          <w:szCs w:val="28"/>
        </w:rPr>
        <w:t>оселения Усть-Лабинского района</w:t>
      </w:r>
      <w:r w:rsidRPr="00DD6D3F">
        <w:rPr>
          <w:rFonts w:ascii="Times New Roman" w:hAnsi="Times New Roman"/>
          <w:sz w:val="28"/>
          <w:szCs w:val="28"/>
        </w:rPr>
        <w:t>, в соотве</w:t>
      </w:r>
      <w:r w:rsidR="007F5D3F">
        <w:rPr>
          <w:rFonts w:ascii="Times New Roman" w:hAnsi="Times New Roman"/>
          <w:sz w:val="28"/>
          <w:szCs w:val="28"/>
        </w:rPr>
        <w:t xml:space="preserve">тствии с Федеральным законом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="00A743D4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16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Pr="00216D4D" w:rsidRDefault="00D8730A" w:rsidP="00216D4D">
      <w:pPr>
        <w:pStyle w:val="a4"/>
        <w:ind w:left="0" w:firstLine="720"/>
      </w:pPr>
      <w:r>
        <w:t>1.</w:t>
      </w:r>
      <w:r w:rsidR="00DD462C">
        <w:t xml:space="preserve"> </w:t>
      </w:r>
      <w:r w:rsidR="00E87C19">
        <w:t>Провести в г.</w:t>
      </w:r>
      <w:r w:rsidR="00787F47">
        <w:t xml:space="preserve"> </w:t>
      </w:r>
      <w:r w:rsidR="00093D03">
        <w:t xml:space="preserve">Усть-Лабинске </w:t>
      </w:r>
      <w:r w:rsidR="00A40EB9">
        <w:t>на территории озера Копытце</w:t>
      </w:r>
      <w:r w:rsidR="00874973">
        <w:t xml:space="preserve"> </w:t>
      </w:r>
      <w:r w:rsidR="009949F2">
        <w:t xml:space="preserve">                               </w:t>
      </w:r>
      <w:r w:rsidR="00874973">
        <w:t>23 июля</w:t>
      </w:r>
      <w:r w:rsidR="000943FD">
        <w:t xml:space="preserve"> 2023</w:t>
      </w:r>
      <w:r w:rsidR="00E87C19">
        <w:t xml:space="preserve"> года</w:t>
      </w:r>
      <w:r w:rsidR="00874973">
        <w:t xml:space="preserve"> с </w:t>
      </w:r>
      <w:r w:rsidR="00874973" w:rsidRPr="009949F2">
        <w:t>06</w:t>
      </w:r>
      <w:r w:rsidR="00AB5AB8" w:rsidRPr="009949F2">
        <w:t>-00 часов</w:t>
      </w:r>
      <w:r w:rsidR="00216D4D" w:rsidRPr="009949F2">
        <w:t xml:space="preserve"> </w:t>
      </w:r>
      <w:r w:rsidR="00874973" w:rsidRPr="009949F2">
        <w:t xml:space="preserve"> </w:t>
      </w:r>
      <w:r w:rsidR="00216D4D" w:rsidRPr="009949F2">
        <w:t xml:space="preserve">до </w:t>
      </w:r>
      <w:r w:rsidR="00874973" w:rsidRPr="009949F2">
        <w:t xml:space="preserve"> </w:t>
      </w:r>
      <w:r w:rsidR="00FD27E9">
        <w:t>14</w:t>
      </w:r>
      <w:r w:rsidR="00216D4D" w:rsidRPr="009949F2">
        <w:t>-00 часов</w:t>
      </w:r>
      <w:r w:rsidR="00216D4D">
        <w:t xml:space="preserve"> </w:t>
      </w:r>
      <w:r w:rsidR="003F3B4E">
        <w:t>мероприятие,</w:t>
      </w:r>
      <w:r w:rsidR="00874973">
        <w:t xml:space="preserve"> по проведению трейлового забега</w:t>
      </w:r>
      <w:r w:rsidR="00216D4D">
        <w:t>.</w:t>
      </w:r>
    </w:p>
    <w:p w:rsidR="00874973" w:rsidRPr="009949F2" w:rsidRDefault="009949F2" w:rsidP="007B01D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47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у торговли и защиты прав потребителей администрации            </w:t>
      </w:r>
      <w:r w:rsidR="00E66751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A40EB9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инского района (Горбань Е.В.) </w:t>
      </w:r>
      <w:r w:rsidRPr="009949F2">
        <w:rPr>
          <w:rFonts w:ascii="Times New Roman" w:hAnsi="Times New Roman"/>
          <w:sz w:val="28"/>
          <w:szCs w:val="28"/>
        </w:rPr>
        <w:t>организовать торговлю на месте проведения мероприятия.</w:t>
      </w:r>
    </w:p>
    <w:p w:rsidR="00F17287" w:rsidRDefault="009949F2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7F5D3F" w:rsidRPr="007F5D3F">
        <w:rPr>
          <w:rFonts w:ascii="Times New Roman" w:hAnsi="Times New Roman"/>
          <w:sz w:val="28"/>
          <w:szCs w:val="28"/>
        </w:rPr>
        <w:t>обеспечить охрану правопорядка на месте проведения мероприятия</w:t>
      </w:r>
      <w:r w:rsidR="00361F98">
        <w:rPr>
          <w:rFonts w:ascii="Times New Roman" w:hAnsi="Times New Roman"/>
          <w:sz w:val="28"/>
          <w:szCs w:val="28"/>
        </w:rPr>
        <w:t xml:space="preserve"> </w:t>
      </w:r>
      <w:r w:rsidR="007F5D3F" w:rsidRPr="007F5D3F">
        <w:rPr>
          <w:rFonts w:ascii="Times New Roman" w:hAnsi="Times New Roman"/>
          <w:sz w:val="28"/>
          <w:szCs w:val="28"/>
        </w:rPr>
        <w:t>с учётом требований антитеррористических мероприятий при проведении массовых мероприятий в условиях скопления большого количества лю</w:t>
      </w:r>
      <w:r w:rsidR="007F5D3F">
        <w:rPr>
          <w:rFonts w:ascii="Times New Roman" w:hAnsi="Times New Roman"/>
          <w:sz w:val="28"/>
          <w:szCs w:val="28"/>
        </w:rPr>
        <w:t>дей на ограниченных территориях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B4E" w:rsidRDefault="009949F2" w:rsidP="00141D7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. Рекомен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довать начальнику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105 ПСЧ 7 ПСО ФПС ГПС ГУ МЧС  России по Краснодарскому краю Живенко А.А. обеспечить дежурство пожарной машины </w:t>
      </w:r>
      <w:r w:rsidR="000943FD" w:rsidRPr="007F5D3F">
        <w:rPr>
          <w:rFonts w:ascii="Times New Roman" w:hAnsi="Times New Roman"/>
          <w:sz w:val="28"/>
          <w:szCs w:val="28"/>
        </w:rPr>
        <w:t>на месте проведения мероприятия</w:t>
      </w:r>
      <w:r w:rsidR="000943FD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с целью неукоснительного соблюдения правил противопожарной безопасности в местах массового скопления людей.</w:t>
      </w:r>
    </w:p>
    <w:p w:rsidR="00141D7E" w:rsidRDefault="00141D7E" w:rsidP="00141D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49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6D4D" w:rsidRP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4D"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ть </w:t>
      </w:r>
      <w:r w:rsidR="00006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ю Совета стариков </w:t>
      </w:r>
      <w:r w:rsidRPr="00141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ь-Лабинского районного 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ьего обществ</w:t>
      </w:r>
      <w:r w:rsidR="00006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дъесаулу Гидзевскому В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участие </w:t>
      </w:r>
      <w:r w:rsidR="00006FE7">
        <w:rPr>
          <w:rFonts w:ascii="Times New Roman" w:eastAsia="Times New Roman" w:hAnsi="Times New Roman"/>
          <w:sz w:val="28"/>
          <w:szCs w:val="28"/>
          <w:lang w:eastAsia="ru-RU"/>
        </w:rPr>
        <w:t>в охране общественно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BE0" w:rsidRPr="00141D7E" w:rsidRDefault="00141D7E" w:rsidP="00141D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949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0BE0"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 w:rsidR="000E0BE0">
        <w:rPr>
          <w:rFonts w:ascii="Times New Roman" w:eastAsia="Times New Roman" w:hAnsi="Times New Roman"/>
          <w:sz w:val="28"/>
          <w:szCs w:val="28"/>
          <w:lang w:eastAsia="ru-RU"/>
        </w:rPr>
        <w:t>довать главному врачу</w:t>
      </w:r>
      <w:r w:rsidR="000E0BE0" w:rsidRP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З «Центральная районная больница» Усть-Лабинского района Рысухину С.В. с целью эффективного </w:t>
      </w:r>
      <w:r w:rsidR="000E0BE0" w:rsidRPr="000E0B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азания возможной экстренной медицинской помощи обеспечить дежурство машины скорой помощи </w:t>
      </w:r>
      <w:r w:rsidR="000943F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943FD" w:rsidRPr="007F5D3F">
        <w:rPr>
          <w:rFonts w:ascii="Times New Roman" w:hAnsi="Times New Roman"/>
          <w:sz w:val="28"/>
          <w:szCs w:val="28"/>
        </w:rPr>
        <w:t xml:space="preserve"> месте проведения мероприятия</w:t>
      </w:r>
    </w:p>
    <w:p w:rsidR="002B3C91" w:rsidRPr="002B3C91" w:rsidRDefault="009949F2" w:rsidP="00141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A848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белеву А.Н.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помощи обеспечить дежурство</w:t>
      </w:r>
      <w:r w:rsidR="000943FD" w:rsidRPr="000943FD">
        <w:rPr>
          <w:rFonts w:ascii="Times New Roman" w:hAnsi="Times New Roman"/>
          <w:sz w:val="28"/>
          <w:szCs w:val="28"/>
        </w:rPr>
        <w:t xml:space="preserve"> </w:t>
      </w:r>
      <w:r w:rsidR="000943FD" w:rsidRPr="007F5D3F">
        <w:rPr>
          <w:rFonts w:ascii="Times New Roman" w:hAnsi="Times New Roman"/>
          <w:sz w:val="28"/>
          <w:szCs w:val="28"/>
        </w:rPr>
        <w:t>на месте проведения мероприятия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6D4D" w:rsidRDefault="009949F2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4973">
        <w:rPr>
          <w:rFonts w:ascii="Times New Roman" w:eastAsia="Times New Roman" w:hAnsi="Times New Roman"/>
          <w:sz w:val="28"/>
          <w:szCs w:val="28"/>
          <w:lang w:eastAsia="ru-RU"/>
        </w:rPr>
        <w:t>Исполняющему обязанности директора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» </w:t>
      </w:r>
      <w:r w:rsidR="00874973">
        <w:rPr>
          <w:rFonts w:ascii="Times New Roman" w:eastAsia="Times New Roman" w:hAnsi="Times New Roman"/>
          <w:sz w:val="28"/>
          <w:szCs w:val="28"/>
          <w:lang w:eastAsia="ru-RU"/>
        </w:rPr>
        <w:t xml:space="preserve"> Дигальцеву А.П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16D4D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места для</w:t>
      </w:r>
      <w:r w:rsidR="008749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забе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5D11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дение санитарного порядка на месте проведения </w:t>
      </w:r>
      <w:r w:rsidR="00874973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B71" w:rsidRPr="003F3B4E" w:rsidRDefault="00216D4D" w:rsidP="003F3B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49F2"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213DB4">
        <w:rPr>
          <w:rFonts w:ascii="Times New Roman" w:hAnsi="Times New Roman"/>
          <w:sz w:val="28"/>
          <w:szCs w:val="28"/>
        </w:rPr>
        <w:t>Владимирова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9949F2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</w:t>
      </w:r>
      <w:r w:rsidR="00874973">
        <w:rPr>
          <w:rFonts w:ascii="Times New Roman" w:eastAsia="Times New Roman" w:hAnsi="Times New Roman"/>
          <w:sz w:val="28"/>
          <w:szCs w:val="28"/>
          <w:lang w:eastAsia="ru-RU"/>
        </w:rPr>
        <w:t xml:space="preserve">Лабинского района </w:t>
      </w:r>
      <w:r w:rsidR="007A2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973">
        <w:rPr>
          <w:rFonts w:ascii="Times New Roman" w:eastAsia="Times New Roman" w:hAnsi="Times New Roman"/>
          <w:sz w:val="28"/>
          <w:szCs w:val="28"/>
          <w:lang w:eastAsia="ru-RU"/>
        </w:rPr>
        <w:t>Абрамова А.М.</w:t>
      </w:r>
    </w:p>
    <w:p w:rsidR="00400B71" w:rsidRPr="007A2BF4" w:rsidRDefault="009949F2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4973" w:rsidRDefault="00874973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874973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874973">
        <w:rPr>
          <w:rFonts w:ascii="Times New Roman" w:hAnsi="Times New Roman"/>
          <w:sz w:val="28"/>
          <w:szCs w:val="28"/>
        </w:rPr>
        <w:t xml:space="preserve">       Д.Н. 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973" w:rsidRDefault="00874973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4973" w:rsidRDefault="00874973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4973" w:rsidRDefault="00874973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4973" w:rsidRDefault="00874973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F2" w:rsidRDefault="009949F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F2" w:rsidRDefault="009949F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F2" w:rsidRDefault="009949F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F2" w:rsidRDefault="009949F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07" w:rsidRDefault="00117F07" w:rsidP="009F0173">
      <w:pPr>
        <w:spacing w:after="0" w:line="240" w:lineRule="auto"/>
      </w:pPr>
      <w:r>
        <w:separator/>
      </w:r>
    </w:p>
  </w:endnote>
  <w:endnote w:type="continuationSeparator" w:id="0">
    <w:p w:rsidR="00117F07" w:rsidRDefault="00117F0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07" w:rsidRDefault="00117F07" w:rsidP="009F0173">
      <w:pPr>
        <w:spacing w:after="0" w:line="240" w:lineRule="auto"/>
      </w:pPr>
      <w:r>
        <w:separator/>
      </w:r>
    </w:p>
  </w:footnote>
  <w:footnote w:type="continuationSeparator" w:id="0">
    <w:p w:rsidR="00117F07" w:rsidRDefault="00117F0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06FE7"/>
    <w:rsid w:val="00010A55"/>
    <w:rsid w:val="000124BC"/>
    <w:rsid w:val="00015FCA"/>
    <w:rsid w:val="00017F88"/>
    <w:rsid w:val="00020F64"/>
    <w:rsid w:val="00032AF6"/>
    <w:rsid w:val="00034205"/>
    <w:rsid w:val="00044613"/>
    <w:rsid w:val="00047291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43FD"/>
    <w:rsid w:val="0009501F"/>
    <w:rsid w:val="000963D3"/>
    <w:rsid w:val="000A1C1D"/>
    <w:rsid w:val="000A5742"/>
    <w:rsid w:val="000C4EDB"/>
    <w:rsid w:val="000C5083"/>
    <w:rsid w:val="000D507A"/>
    <w:rsid w:val="000E0BE0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17F07"/>
    <w:rsid w:val="00131480"/>
    <w:rsid w:val="001326EF"/>
    <w:rsid w:val="0013526F"/>
    <w:rsid w:val="0014058E"/>
    <w:rsid w:val="00140A8C"/>
    <w:rsid w:val="00141249"/>
    <w:rsid w:val="0014148A"/>
    <w:rsid w:val="00141D7E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16D4D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7D79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1F98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1952"/>
    <w:rsid w:val="003D3A44"/>
    <w:rsid w:val="003D42D2"/>
    <w:rsid w:val="003D4AC6"/>
    <w:rsid w:val="003D7FA3"/>
    <w:rsid w:val="003E2E52"/>
    <w:rsid w:val="003E5B4E"/>
    <w:rsid w:val="003F0D7C"/>
    <w:rsid w:val="003F3B4E"/>
    <w:rsid w:val="003F42FF"/>
    <w:rsid w:val="003F643B"/>
    <w:rsid w:val="003F78F4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6934"/>
    <w:rsid w:val="00427D5C"/>
    <w:rsid w:val="00446E64"/>
    <w:rsid w:val="00450494"/>
    <w:rsid w:val="00450F30"/>
    <w:rsid w:val="00451037"/>
    <w:rsid w:val="00451A17"/>
    <w:rsid w:val="00453335"/>
    <w:rsid w:val="00462A9B"/>
    <w:rsid w:val="0047067D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0B1E"/>
    <w:rsid w:val="004A2AC1"/>
    <w:rsid w:val="004B3CE3"/>
    <w:rsid w:val="004B695E"/>
    <w:rsid w:val="004C12B8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55D95"/>
    <w:rsid w:val="00561250"/>
    <w:rsid w:val="005643EE"/>
    <w:rsid w:val="0056738B"/>
    <w:rsid w:val="00572AE0"/>
    <w:rsid w:val="00572B64"/>
    <w:rsid w:val="00575F48"/>
    <w:rsid w:val="005762A9"/>
    <w:rsid w:val="00576C0D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3EB"/>
    <w:rsid w:val="005F0DFD"/>
    <w:rsid w:val="005F4E40"/>
    <w:rsid w:val="005F7433"/>
    <w:rsid w:val="005F7497"/>
    <w:rsid w:val="00601088"/>
    <w:rsid w:val="00601693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6F6983"/>
    <w:rsid w:val="007004AF"/>
    <w:rsid w:val="00710486"/>
    <w:rsid w:val="00710587"/>
    <w:rsid w:val="0071424A"/>
    <w:rsid w:val="007145EE"/>
    <w:rsid w:val="00715E61"/>
    <w:rsid w:val="00715EED"/>
    <w:rsid w:val="00716677"/>
    <w:rsid w:val="007457DF"/>
    <w:rsid w:val="00745B4F"/>
    <w:rsid w:val="00757767"/>
    <w:rsid w:val="0076650E"/>
    <w:rsid w:val="007710DE"/>
    <w:rsid w:val="00777B2E"/>
    <w:rsid w:val="007805F3"/>
    <w:rsid w:val="00787DFA"/>
    <w:rsid w:val="00787F47"/>
    <w:rsid w:val="007A2BF4"/>
    <w:rsid w:val="007A401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7F5D3F"/>
    <w:rsid w:val="008045C6"/>
    <w:rsid w:val="008076E7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4973"/>
    <w:rsid w:val="00876EC0"/>
    <w:rsid w:val="00885329"/>
    <w:rsid w:val="00890B73"/>
    <w:rsid w:val="008929A3"/>
    <w:rsid w:val="008A30F2"/>
    <w:rsid w:val="008A4BA8"/>
    <w:rsid w:val="008A5609"/>
    <w:rsid w:val="008A722A"/>
    <w:rsid w:val="008B1052"/>
    <w:rsid w:val="008B1C65"/>
    <w:rsid w:val="008B30EF"/>
    <w:rsid w:val="008B4491"/>
    <w:rsid w:val="008B53C0"/>
    <w:rsid w:val="008B69A6"/>
    <w:rsid w:val="008B6BDF"/>
    <w:rsid w:val="008C30CF"/>
    <w:rsid w:val="008D03EC"/>
    <w:rsid w:val="008D2610"/>
    <w:rsid w:val="008D6061"/>
    <w:rsid w:val="008F11C0"/>
    <w:rsid w:val="008F3918"/>
    <w:rsid w:val="008F4A31"/>
    <w:rsid w:val="008F601E"/>
    <w:rsid w:val="00900A45"/>
    <w:rsid w:val="00902ACD"/>
    <w:rsid w:val="0090422D"/>
    <w:rsid w:val="00904DA1"/>
    <w:rsid w:val="00906DF2"/>
    <w:rsid w:val="00910F7F"/>
    <w:rsid w:val="0091414A"/>
    <w:rsid w:val="009142FA"/>
    <w:rsid w:val="00920A22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949F2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15F"/>
    <w:rsid w:val="00A12258"/>
    <w:rsid w:val="00A1742D"/>
    <w:rsid w:val="00A2327B"/>
    <w:rsid w:val="00A236A0"/>
    <w:rsid w:val="00A25776"/>
    <w:rsid w:val="00A40EB9"/>
    <w:rsid w:val="00A50D34"/>
    <w:rsid w:val="00A53A90"/>
    <w:rsid w:val="00A60F45"/>
    <w:rsid w:val="00A678DC"/>
    <w:rsid w:val="00A72F3E"/>
    <w:rsid w:val="00A7369C"/>
    <w:rsid w:val="00A743D4"/>
    <w:rsid w:val="00A813E2"/>
    <w:rsid w:val="00A82E89"/>
    <w:rsid w:val="00A8488A"/>
    <w:rsid w:val="00A849DC"/>
    <w:rsid w:val="00A87480"/>
    <w:rsid w:val="00A875F8"/>
    <w:rsid w:val="00A87D13"/>
    <w:rsid w:val="00A90BC8"/>
    <w:rsid w:val="00A919B0"/>
    <w:rsid w:val="00A91B41"/>
    <w:rsid w:val="00A93223"/>
    <w:rsid w:val="00AA096D"/>
    <w:rsid w:val="00AA0AC0"/>
    <w:rsid w:val="00AA6BFE"/>
    <w:rsid w:val="00AB13D5"/>
    <w:rsid w:val="00AB346A"/>
    <w:rsid w:val="00AB5AB8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0F09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DCB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080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1169"/>
    <w:rsid w:val="00D96896"/>
    <w:rsid w:val="00D974AD"/>
    <w:rsid w:val="00D97767"/>
    <w:rsid w:val="00DA4A43"/>
    <w:rsid w:val="00DA5191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5145"/>
    <w:rsid w:val="00EA7AA2"/>
    <w:rsid w:val="00EB524C"/>
    <w:rsid w:val="00EB76AF"/>
    <w:rsid w:val="00EC4338"/>
    <w:rsid w:val="00ED2C27"/>
    <w:rsid w:val="00EE19CF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04F2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D27E9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51BE"/>
  <w15:docId w15:val="{9D4BF77A-0BA0-4352-82D2-3CF388E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B2C-CC5D-4C71-8D58-387C6453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Vladimirova</cp:lastModifiedBy>
  <cp:revision>7</cp:revision>
  <cp:lastPrinted>2023-07-12T13:07:00Z</cp:lastPrinted>
  <dcterms:created xsi:type="dcterms:W3CDTF">2023-07-11T13:08:00Z</dcterms:created>
  <dcterms:modified xsi:type="dcterms:W3CDTF">2023-07-14T06:49:00Z</dcterms:modified>
</cp:coreProperties>
</file>